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464CAE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2E30DE">
              <w:rPr>
                <w:rFonts w:ascii="Arial" w:hAnsi="Arial" w:cs="Arial"/>
                <w:sz w:val="24"/>
                <w:lang w:val="en-GB"/>
              </w:rPr>
              <w:t>5</w:t>
            </w:r>
            <w:r w:rsidR="006707E3">
              <w:rPr>
                <w:rFonts w:ascii="Arial" w:hAnsi="Arial" w:cs="Arial"/>
                <w:sz w:val="24"/>
                <w:lang w:val="en-GB"/>
              </w:rPr>
              <w:t>802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02707D" w:rsidRPr="00464CAE" w:rsidRDefault="0006040C" w:rsidP="00335810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UnexplodedO</w:t>
            </w:r>
            <w:r w:rsidR="006707E3" w:rsidRPr="006707E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dnance</w:t>
            </w:r>
            <w:proofErr w:type="spellEnd"/>
            <w:r w:rsidR="006707E3" w:rsidRPr="006707E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status update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6707E3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2E30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and update </w:t>
            </w:r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status of an </w:t>
            </w:r>
            <w:r w:rsidR="006707E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UXO</w:t>
            </w:r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(</w:t>
            </w:r>
            <w:r w:rsidR="0006040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Unexploded O</w:t>
            </w:r>
            <w:r w:rsidR="006707E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dnance</w:t>
            </w:r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)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/Receiv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3E33A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correctly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02707D" w:rsidRDefault="0051154F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</w:t>
            </w:r>
            <w:r w:rsidR="006707E3">
              <w:rPr>
                <w:rFonts w:ascii="Arial" w:hAnsi="Arial" w:cs="Arial"/>
                <w:sz w:val="24"/>
                <w:szCs w:val="24"/>
                <w:lang w:val="en-GB"/>
              </w:rPr>
              <w:t>UXO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6040C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proofErr w:type="spellStart"/>
            <w:r w:rsidR="0006040C" w:rsidRPr="00755D0E">
              <w:rPr>
                <w:rFonts w:ascii="Arial" w:hAnsi="Arial" w:cs="Arial"/>
                <w:sz w:val="24"/>
                <w:szCs w:val="24"/>
                <w:lang w:val="en-GB"/>
              </w:rPr>
              <w:t>UnexplodedOrdnance</w:t>
            </w:r>
            <w:proofErr w:type="spellEnd"/>
            <w:r w:rsidR="0006040C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 element)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with a specific status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he Producer updates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the status of this </w:t>
            </w:r>
            <w:r w:rsidR="006707E3">
              <w:rPr>
                <w:rFonts w:ascii="Arial" w:hAnsi="Arial" w:cs="Arial"/>
                <w:sz w:val="24"/>
                <w:szCs w:val="24"/>
                <w:lang w:val="en-GB"/>
              </w:rPr>
              <w:t>UXO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2E30DE" w:rsidRPr="003E33AD" w:rsidRDefault="0002707D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2E30DE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pplicable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E33AD" w:rsidRDefault="00304884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a topic which includes message elements belonging to the </w:t>
            </w:r>
            <w:r w:rsidR="006707E3">
              <w:rPr>
                <w:rFonts w:ascii="Arial" w:hAnsi="Arial" w:cs="Arial"/>
                <w:sz w:val="24"/>
                <w:szCs w:val="24"/>
                <w:lang w:val="en-GB"/>
              </w:rPr>
              <w:t>UXO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 schema area.</w:t>
            </w:r>
          </w:p>
          <w:p w:rsidR="00304884" w:rsidRPr="008200D6" w:rsidRDefault="00304884" w:rsidP="003E33A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6707E3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6707E3">
              <w:rPr>
                <w:rFonts w:ascii="Arial" w:hAnsi="Arial" w:cs="Arial"/>
                <w:sz w:val="24"/>
                <w:szCs w:val="24"/>
                <w:lang w:val="en-GB"/>
              </w:rPr>
              <w:t>UXO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 and its status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 xml:space="preserve"> is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06040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2658A">
              <w:rPr>
                <w:rFonts w:ascii="Arial" w:hAnsi="Arial" w:cs="Arial"/>
                <w:sz w:val="24"/>
              </w:rPr>
              <w:t>REQ_INF_0002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Pr="0002658A">
              <w:rPr>
                <w:rFonts w:ascii="Arial" w:hAnsi="Arial" w:cs="Arial"/>
                <w:sz w:val="24"/>
              </w:rPr>
              <w:t>REQ_INF_0003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6399"/>
        <w:gridCol w:w="2856"/>
        <w:gridCol w:w="546"/>
        <w:gridCol w:w="546"/>
      </w:tblGrid>
      <w:tr w:rsidR="007F432F" w:rsidRPr="008200D6" w:rsidTr="004222DC"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7F432F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AB6AD3" w:rsidRDefault="00D704AD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an </w:t>
            </w:r>
            <w:r w:rsidR="006707E3">
              <w:rPr>
                <w:rFonts w:ascii="Arial" w:hAnsi="Arial" w:cs="Arial"/>
                <w:sz w:val="24"/>
                <w:szCs w:val="24"/>
                <w:lang w:val="en-GB"/>
              </w:rPr>
              <w:t>UXO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6707E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UXO</w:t>
            </w:r>
            <w:r w:rsidR="007F432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51154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580</w:t>
            </w:r>
            <w:r w:rsidR="006707E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2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and with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>the following status information:</w:t>
            </w:r>
          </w:p>
          <w:p w:rsidR="00C52CC7" w:rsidRDefault="00C52CC7" w:rsidP="00C52CC7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MaterielDemolitionStat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=&lt;no value&gt;</w:t>
            </w:r>
          </w:p>
          <w:p w:rsidR="00C52CC7" w:rsidRDefault="00C52CC7" w:rsidP="00C52CC7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sActiveIndicato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=Yes</w:t>
            </w:r>
          </w:p>
          <w:p w:rsidR="00C52CC7" w:rsidRDefault="00C52CC7" w:rsidP="00C52CC7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MaterielOperationalStatusCod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=Operational</w:t>
            </w:r>
          </w:p>
          <w:p w:rsidR="00C52CC7" w:rsidRPr="0051154F" w:rsidRDefault="00C52CC7" w:rsidP="00C52CC7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perationalStatusQualifierCod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=&lt;no value&gt;</w:t>
            </w:r>
          </w:p>
          <w:p w:rsidR="007F432F" w:rsidRDefault="007F432F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4222DC" w:rsidRDefault="004222DC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D704AD" w:rsidRPr="008200D6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Organisation: ITA_OR_001</w:t>
            </w:r>
            <w:r w:rsidR="000657D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704AD" w:rsidRPr="008D3589" w:rsidRDefault="00D704AD" w:rsidP="006707E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>and display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r w:rsidR="006707E3">
              <w:rPr>
                <w:rFonts w:ascii="Arial" w:hAnsi="Arial" w:cs="Arial"/>
                <w:sz w:val="24"/>
                <w:szCs w:val="24"/>
                <w:lang w:val="en-GB"/>
              </w:rPr>
              <w:t>UXO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correctly.</w:t>
            </w:r>
            <w:r w:rsidR="000657D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02707D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Default="0002707D" w:rsidP="000A4F9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updates the </w:t>
            </w:r>
            <w:r w:rsidR="006707E3">
              <w:rPr>
                <w:rFonts w:ascii="Arial" w:hAnsi="Arial" w:cs="Arial"/>
                <w:sz w:val="24"/>
                <w:szCs w:val="24"/>
                <w:lang w:val="en-GB"/>
              </w:rPr>
              <w:t>UXO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with </w:t>
            </w:r>
            <w:r w:rsidR="000A4F98">
              <w:rPr>
                <w:rFonts w:ascii="Arial" w:hAnsi="Arial" w:cs="Arial"/>
                <w:sz w:val="24"/>
                <w:szCs w:val="24"/>
                <w:lang w:val="en-GB"/>
              </w:rPr>
              <w:t>the following status information:</w:t>
            </w:r>
          </w:p>
          <w:p w:rsidR="00C52CC7" w:rsidRDefault="00C52CC7" w:rsidP="00C52CC7">
            <w:pPr>
              <w:pStyle w:val="ListParagraph"/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MaterielDemolitionStat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=Executed</w:t>
            </w:r>
          </w:p>
          <w:p w:rsidR="00C52CC7" w:rsidRDefault="00C52CC7" w:rsidP="00C52CC7">
            <w:pPr>
              <w:pStyle w:val="ListParagraph"/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sActiveIndicato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=No</w:t>
            </w:r>
          </w:p>
          <w:p w:rsidR="00C52CC7" w:rsidRDefault="00C52CC7" w:rsidP="00C52CC7">
            <w:pPr>
              <w:pStyle w:val="ListParagraph"/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MaterielOperationalStatusCod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=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otOperational</w:t>
            </w:r>
            <w:proofErr w:type="spellEnd"/>
          </w:p>
          <w:p w:rsidR="00C52CC7" w:rsidRPr="002E1819" w:rsidRDefault="00C52CC7" w:rsidP="00C52CC7">
            <w:pPr>
              <w:pStyle w:val="ListParagraph"/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2E1819">
              <w:rPr>
                <w:rFonts w:ascii="Arial" w:hAnsi="Arial" w:cs="Arial"/>
                <w:sz w:val="24"/>
                <w:szCs w:val="24"/>
                <w:lang w:val="en-GB"/>
              </w:rPr>
              <w:t>OperationalStatusQualifi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Code</w:t>
            </w:r>
            <w:proofErr w:type="spellEnd"/>
            <w:r w:rsidRPr="002E1819">
              <w:rPr>
                <w:rFonts w:ascii="Arial" w:hAnsi="Arial" w:cs="Arial"/>
                <w:sz w:val="24"/>
                <w:szCs w:val="24"/>
                <w:lang w:val="en-GB"/>
              </w:rPr>
              <w:t>=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Destroyed</w:t>
            </w:r>
            <w:r w:rsidR="000657D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6707E3" w:rsidRPr="000A4F98" w:rsidRDefault="006707E3" w:rsidP="006707E3">
            <w:pPr>
              <w:pStyle w:val="ListParagraph"/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Pr="008D3589" w:rsidRDefault="00AF1EB7" w:rsidP="006707E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display the </w:t>
            </w:r>
            <w:r w:rsidR="006707E3">
              <w:rPr>
                <w:rFonts w:ascii="Arial" w:hAnsi="Arial" w:cs="Arial"/>
                <w:sz w:val="24"/>
                <w:szCs w:val="24"/>
                <w:lang w:val="en-GB"/>
              </w:rPr>
              <w:t>UXO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.</w:t>
            </w:r>
            <w:r w:rsidR="000657D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2E30DE" w:rsidRDefault="002E30DE" w:rsidP="002E30DE">
      <w:pPr>
        <w:pStyle w:val="AbsatzA"/>
        <w:ind w:left="0"/>
        <w:rPr>
          <w:rFonts w:cs="Arial"/>
          <w:lang w:val="en-GB"/>
        </w:rPr>
      </w:pPr>
    </w:p>
    <w:p w:rsidR="002E30DE" w:rsidRDefault="002E30DE" w:rsidP="002E30DE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2E30DE" w:rsidRP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2E30DE" w:rsidRDefault="002E30DE" w:rsidP="002E30DE">
      <w:pPr>
        <w:pStyle w:val="AbsatzA"/>
        <w:ind w:left="0"/>
        <w:jc w:val="left"/>
        <w:rPr>
          <w:rFonts w:cs="Arial"/>
          <w:lang w:val="en-GB"/>
        </w:rPr>
      </w:pPr>
    </w:p>
    <w:p w:rsidR="002E30DE" w:rsidRPr="008200D6" w:rsidRDefault="002E30DE" w:rsidP="008D3589">
      <w:pPr>
        <w:pStyle w:val="AbsatzA"/>
        <w:ind w:left="0"/>
        <w:rPr>
          <w:rFonts w:cs="Arial"/>
          <w:lang w:val="en-GB"/>
        </w:rPr>
      </w:pPr>
    </w:p>
    <w:sectPr w:rsidR="002E30DE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075" w:rsidRDefault="00A14075">
      <w:r>
        <w:separator/>
      </w:r>
    </w:p>
  </w:endnote>
  <w:endnote w:type="continuationSeparator" w:id="0">
    <w:p w:rsidR="00A14075" w:rsidRDefault="00A1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57D5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075" w:rsidRDefault="00A14075">
      <w:r>
        <w:separator/>
      </w:r>
    </w:p>
  </w:footnote>
  <w:footnote w:type="continuationSeparator" w:id="0">
    <w:p w:rsidR="00A14075" w:rsidRDefault="00A14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40F3D"/>
    <w:multiLevelType w:val="hybridMultilevel"/>
    <w:tmpl w:val="7DF0D7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29F6E0A"/>
    <w:multiLevelType w:val="hybridMultilevel"/>
    <w:tmpl w:val="84BED0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DB25893"/>
    <w:multiLevelType w:val="hybridMultilevel"/>
    <w:tmpl w:val="75D62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5"/>
  </w:num>
  <w:num w:numId="46">
    <w:abstractNumId w:val="1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2707D"/>
    <w:rsid w:val="00030D1B"/>
    <w:rsid w:val="00050893"/>
    <w:rsid w:val="0006040C"/>
    <w:rsid w:val="00061A5C"/>
    <w:rsid w:val="00064187"/>
    <w:rsid w:val="000657D5"/>
    <w:rsid w:val="00066E8D"/>
    <w:rsid w:val="000A4F98"/>
    <w:rsid w:val="000C07B7"/>
    <w:rsid w:val="000D0B76"/>
    <w:rsid w:val="000D513B"/>
    <w:rsid w:val="00103455"/>
    <w:rsid w:val="00111C0C"/>
    <w:rsid w:val="00115E96"/>
    <w:rsid w:val="001335A8"/>
    <w:rsid w:val="0013469B"/>
    <w:rsid w:val="00144762"/>
    <w:rsid w:val="00153044"/>
    <w:rsid w:val="00167C46"/>
    <w:rsid w:val="00173099"/>
    <w:rsid w:val="001829B4"/>
    <w:rsid w:val="00260A8B"/>
    <w:rsid w:val="00262FB9"/>
    <w:rsid w:val="002B2B7A"/>
    <w:rsid w:val="002E1EC2"/>
    <w:rsid w:val="002E2964"/>
    <w:rsid w:val="002E30DE"/>
    <w:rsid w:val="002E4CB0"/>
    <w:rsid w:val="002E77E3"/>
    <w:rsid w:val="00304884"/>
    <w:rsid w:val="00304890"/>
    <w:rsid w:val="00307ECE"/>
    <w:rsid w:val="003230AE"/>
    <w:rsid w:val="00335810"/>
    <w:rsid w:val="00353CFA"/>
    <w:rsid w:val="00374C95"/>
    <w:rsid w:val="003A3ACF"/>
    <w:rsid w:val="003D7873"/>
    <w:rsid w:val="003D791F"/>
    <w:rsid w:val="003E33AD"/>
    <w:rsid w:val="004202F6"/>
    <w:rsid w:val="00420F90"/>
    <w:rsid w:val="004222DC"/>
    <w:rsid w:val="00427B8A"/>
    <w:rsid w:val="00435EA5"/>
    <w:rsid w:val="00453079"/>
    <w:rsid w:val="004607CE"/>
    <w:rsid w:val="00463A29"/>
    <w:rsid w:val="00464CAE"/>
    <w:rsid w:val="00474C1E"/>
    <w:rsid w:val="0049334D"/>
    <w:rsid w:val="0049654B"/>
    <w:rsid w:val="00497CFC"/>
    <w:rsid w:val="004A4384"/>
    <w:rsid w:val="004A613E"/>
    <w:rsid w:val="004B5A99"/>
    <w:rsid w:val="004C514A"/>
    <w:rsid w:val="004F186B"/>
    <w:rsid w:val="004F3325"/>
    <w:rsid w:val="00501E8F"/>
    <w:rsid w:val="00505BB9"/>
    <w:rsid w:val="0051154F"/>
    <w:rsid w:val="00553EA2"/>
    <w:rsid w:val="00554DE3"/>
    <w:rsid w:val="00576390"/>
    <w:rsid w:val="005A0A74"/>
    <w:rsid w:val="005A6051"/>
    <w:rsid w:val="005A7B6A"/>
    <w:rsid w:val="00601F53"/>
    <w:rsid w:val="00633B90"/>
    <w:rsid w:val="00654400"/>
    <w:rsid w:val="006608BA"/>
    <w:rsid w:val="0066166E"/>
    <w:rsid w:val="006707E3"/>
    <w:rsid w:val="006B228A"/>
    <w:rsid w:val="006E46BF"/>
    <w:rsid w:val="00721310"/>
    <w:rsid w:val="00762F73"/>
    <w:rsid w:val="00774642"/>
    <w:rsid w:val="007F1CC9"/>
    <w:rsid w:val="007F3DFB"/>
    <w:rsid w:val="007F432F"/>
    <w:rsid w:val="008200D6"/>
    <w:rsid w:val="0082143D"/>
    <w:rsid w:val="008267AB"/>
    <w:rsid w:val="008918B1"/>
    <w:rsid w:val="00896A84"/>
    <w:rsid w:val="00897747"/>
    <w:rsid w:val="008B0BA7"/>
    <w:rsid w:val="008C2E0B"/>
    <w:rsid w:val="008C5F52"/>
    <w:rsid w:val="008D3589"/>
    <w:rsid w:val="008D7D7F"/>
    <w:rsid w:val="008E099B"/>
    <w:rsid w:val="008F1704"/>
    <w:rsid w:val="00914C3C"/>
    <w:rsid w:val="00951966"/>
    <w:rsid w:val="0095214E"/>
    <w:rsid w:val="009642E5"/>
    <w:rsid w:val="00966E90"/>
    <w:rsid w:val="009723FD"/>
    <w:rsid w:val="009D7B94"/>
    <w:rsid w:val="009E37AC"/>
    <w:rsid w:val="009F7A1F"/>
    <w:rsid w:val="00A10E3A"/>
    <w:rsid w:val="00A14075"/>
    <w:rsid w:val="00A244A0"/>
    <w:rsid w:val="00A4745C"/>
    <w:rsid w:val="00A63B76"/>
    <w:rsid w:val="00A77479"/>
    <w:rsid w:val="00A8055D"/>
    <w:rsid w:val="00A81B42"/>
    <w:rsid w:val="00AB1AE5"/>
    <w:rsid w:val="00AB6AD3"/>
    <w:rsid w:val="00AC6222"/>
    <w:rsid w:val="00AD352C"/>
    <w:rsid w:val="00AE5488"/>
    <w:rsid w:val="00AF1EB7"/>
    <w:rsid w:val="00B10D98"/>
    <w:rsid w:val="00B16D1B"/>
    <w:rsid w:val="00B222DB"/>
    <w:rsid w:val="00B71309"/>
    <w:rsid w:val="00B814A4"/>
    <w:rsid w:val="00BF6EC7"/>
    <w:rsid w:val="00BF7DF2"/>
    <w:rsid w:val="00C2443B"/>
    <w:rsid w:val="00C27AC5"/>
    <w:rsid w:val="00C3442A"/>
    <w:rsid w:val="00C52CC7"/>
    <w:rsid w:val="00C54AB8"/>
    <w:rsid w:val="00C602F7"/>
    <w:rsid w:val="00CD1E14"/>
    <w:rsid w:val="00CD2D7F"/>
    <w:rsid w:val="00CF19C5"/>
    <w:rsid w:val="00D101C3"/>
    <w:rsid w:val="00D21439"/>
    <w:rsid w:val="00D40502"/>
    <w:rsid w:val="00D61A56"/>
    <w:rsid w:val="00D704AD"/>
    <w:rsid w:val="00DC437F"/>
    <w:rsid w:val="00DC5B87"/>
    <w:rsid w:val="00E256DD"/>
    <w:rsid w:val="00E308E6"/>
    <w:rsid w:val="00E7160E"/>
    <w:rsid w:val="00E90BD8"/>
    <w:rsid w:val="00EA1AE8"/>
    <w:rsid w:val="00EE0211"/>
    <w:rsid w:val="00EF6D5E"/>
    <w:rsid w:val="00F25BB2"/>
    <w:rsid w:val="00F607EC"/>
    <w:rsid w:val="00F739BF"/>
    <w:rsid w:val="00F83A71"/>
    <w:rsid w:val="00FA0528"/>
    <w:rsid w:val="00FA11E8"/>
    <w:rsid w:val="00FA25F6"/>
    <w:rsid w:val="00FB295B"/>
    <w:rsid w:val="00FD040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paragraph" w:styleId="ListParagraph">
    <w:name w:val="List Paragraph"/>
    <w:basedOn w:val="Normal"/>
    <w:uiPriority w:val="34"/>
    <w:qFormat/>
    <w:rsid w:val="00AB6AD3"/>
    <w:pPr>
      <w:ind w:left="720"/>
      <w:contextualSpacing/>
    </w:pPr>
  </w:style>
  <w:style w:type="table" w:styleId="TableGrid">
    <w:name w:val="Table Grid"/>
    <w:basedOn w:val="TableNormal"/>
    <w:rsid w:val="002E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44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3615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22145357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465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9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5863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127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192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65366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2093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617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86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51844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87951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88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261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374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121893067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93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11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01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8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9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08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670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7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3193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58725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4147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90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352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3234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3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381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59BAC-254A-46D9-A79A-C858057D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5</Words>
  <Characters>1842</Characters>
  <Application>Microsoft Office Word</Application>
  <DocSecurity>0</DocSecurity>
  <Lines>15</Lines>
  <Paragraphs>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45</cp:revision>
  <cp:lastPrinted>2015-11-11T10:08:00Z</cp:lastPrinted>
  <dcterms:created xsi:type="dcterms:W3CDTF">2016-01-20T13:51:00Z</dcterms:created>
  <dcterms:modified xsi:type="dcterms:W3CDTF">2017-02-07T14:09:00Z</dcterms:modified>
</cp:coreProperties>
</file>